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FB1FFC" w:rsidRPr="00C06073">
        <w:rPr>
          <w:rFonts w:eastAsia="Times New Roman" w:cstheme="minorHAnsi"/>
          <w:lang w:eastAsia="pl-PL"/>
        </w:rPr>
        <w:t>6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  <w:t>Załącznik nr 8 do SWZ</w:t>
      </w:r>
    </w:p>
    <w:p w:rsidR="001B2F04" w:rsidRPr="00C06073" w:rsidRDefault="000D2D9C" w:rsidP="001B2F04">
      <w:pPr>
        <w:spacing w:line="23" w:lineRule="atLeast"/>
        <w:rPr>
          <w:rFonts w:cstheme="minorHAnsi"/>
        </w:rPr>
      </w:pPr>
      <w:r w:rsidRPr="00C06073">
        <w:rPr>
          <w:rFonts w:cstheme="minorHAnsi"/>
        </w:rPr>
        <w:br w:type="textWrapping" w:clear="all"/>
      </w: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577CFA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OPIS PRZEDMIOTU ZAMÓWIENIA</w:t>
      </w:r>
    </w:p>
    <w:p w:rsidR="001B2F04" w:rsidRDefault="00577CFA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(OP</w:t>
      </w:r>
      <w:r w:rsidR="001B2F04" w:rsidRPr="00C06073">
        <w:rPr>
          <w:rFonts w:cstheme="minorHAnsi"/>
          <w:b/>
        </w:rPr>
        <w:t>Z)</w:t>
      </w:r>
    </w:p>
    <w:p w:rsidR="004077A0" w:rsidRPr="004647CA" w:rsidRDefault="004077A0" w:rsidP="004077A0">
      <w:pPr>
        <w:spacing w:line="23" w:lineRule="atLeast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Wersja 2, aktualna od 13.06.2022</w:t>
      </w:r>
    </w:p>
    <w:p w:rsidR="004077A0" w:rsidRPr="00C06073" w:rsidRDefault="004077A0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color w:val="FF0000"/>
        </w:rPr>
      </w:pPr>
      <w:r w:rsidRPr="00C06073">
        <w:rPr>
          <w:rFonts w:cstheme="minorHAnsi"/>
        </w:rPr>
        <w:t>dla postępowania o udzielenie zamówienia klasycznego</w:t>
      </w:r>
      <w:r w:rsidRPr="00C06073">
        <w:rPr>
          <w:rFonts w:cstheme="minorHAnsi"/>
        </w:rPr>
        <w:br/>
        <w:t xml:space="preserve">w trybie podstawowym  </w:t>
      </w:r>
      <w:r w:rsidRPr="00C06073">
        <w:rPr>
          <w:rFonts w:cstheme="minorHAnsi"/>
        </w:rPr>
        <w:br/>
        <w:t xml:space="preserve">przewidzianym w art. 275 pkt 1 </w:t>
      </w:r>
      <w:r w:rsidRPr="00C06073">
        <w:rPr>
          <w:rFonts w:cstheme="minorHAnsi"/>
        </w:rPr>
        <w:br/>
        <w:t>ustawy z dnia 11 września 2019 r. Prawo zamówień publicznych</w:t>
      </w:r>
      <w:r w:rsidRPr="00C06073">
        <w:rPr>
          <w:rFonts w:cstheme="minorHAnsi"/>
        </w:rPr>
        <w:br/>
      </w: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FB1FFC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Dostawa komputerów w ramach programu:</w:t>
      </w:r>
      <w:r w:rsidR="003B77E2" w:rsidRPr="00C06073">
        <w:rPr>
          <w:rFonts w:cstheme="minorHAnsi"/>
          <w:b/>
        </w:rPr>
        <w:br/>
      </w:r>
      <w:r w:rsidRPr="00C06073">
        <w:rPr>
          <w:rFonts w:cstheme="minorHAnsi"/>
          <w:b/>
        </w:rPr>
        <w:t xml:space="preserve"> Grant PPGR – Wsparcie dzieci</w:t>
      </w:r>
      <w:r w:rsidR="003B77E2" w:rsidRPr="00C06073">
        <w:rPr>
          <w:rFonts w:cstheme="minorHAnsi"/>
          <w:b/>
        </w:rPr>
        <w:t xml:space="preserve"> i wnuków byłych pracowników PGR</w:t>
      </w:r>
      <w:r w:rsidR="003B77E2" w:rsidRPr="00C06073">
        <w:rPr>
          <w:rFonts w:cstheme="minorHAnsi"/>
          <w:b/>
        </w:rPr>
        <w:br/>
        <w:t xml:space="preserve"> w rozwoju cyfrowym</w:t>
      </w: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B650B1" w:rsidRPr="00C06073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B650B1" w:rsidRPr="00C06073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4D1FE8" w:rsidRPr="00C06073" w:rsidRDefault="004D1FE8" w:rsidP="001B2F04">
      <w:pPr>
        <w:spacing w:line="23" w:lineRule="atLeast"/>
        <w:jc w:val="center"/>
        <w:rPr>
          <w:rFonts w:cstheme="minorHAnsi"/>
        </w:rPr>
      </w:pPr>
    </w:p>
    <w:p w:rsidR="00577CFA" w:rsidRPr="00C06073" w:rsidRDefault="00577CFA" w:rsidP="001B2F04">
      <w:pPr>
        <w:spacing w:line="23" w:lineRule="atLeast"/>
        <w:jc w:val="center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364245" w:rsidRPr="00C06073" w:rsidRDefault="0004726E" w:rsidP="00A84D99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C06073">
        <w:rPr>
          <w:rFonts w:cstheme="minorHAnsi"/>
        </w:rPr>
        <w:lastRenderedPageBreak/>
        <w:t xml:space="preserve">Przedmiotem </w:t>
      </w:r>
      <w:r w:rsidR="00E072DA" w:rsidRPr="00C06073">
        <w:rPr>
          <w:rFonts w:cstheme="minorHAnsi"/>
        </w:rPr>
        <w:t>zamówienia jest dostawa</w:t>
      </w:r>
      <w:r w:rsidR="00364245" w:rsidRPr="00C06073">
        <w:rPr>
          <w:rFonts w:cstheme="minorHAnsi"/>
        </w:rPr>
        <w:t>: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 xml:space="preserve">91 szt. komputerów przenośnych, 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>11 szt. komputerów stacjonarnych</w:t>
      </w:r>
      <w:r w:rsidR="00186FA3" w:rsidRPr="00C06073">
        <w:rPr>
          <w:rFonts w:cstheme="minorHAnsi"/>
        </w:rPr>
        <w:t xml:space="preserve"> z monitorami</w:t>
      </w:r>
      <w:r w:rsidR="00364245" w:rsidRPr="00C06073">
        <w:rPr>
          <w:rFonts w:cstheme="minorHAnsi"/>
        </w:rPr>
        <w:t>,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>4 szt. tabletów</w:t>
      </w:r>
      <w:r w:rsidR="00186FA3" w:rsidRPr="00C06073">
        <w:rPr>
          <w:rFonts w:cstheme="minorHAnsi"/>
        </w:rPr>
        <w:t xml:space="preserve"> </w:t>
      </w:r>
    </w:p>
    <w:p w:rsidR="0004726E" w:rsidRDefault="00186FA3" w:rsidP="00364245">
      <w:pPr>
        <w:pStyle w:val="Akapitzlist"/>
        <w:ind w:left="426"/>
        <w:jc w:val="both"/>
        <w:rPr>
          <w:rFonts w:cstheme="minorHAnsi"/>
        </w:rPr>
      </w:pPr>
      <w:r w:rsidRPr="00C06073">
        <w:rPr>
          <w:rFonts w:cstheme="minorHAnsi"/>
        </w:rPr>
        <w:t>w ramach programu „Grant PPGR – wsparcie dzieci i wnuków byłych pracowników PGR w rozwoju cyfrowym”.</w:t>
      </w:r>
    </w:p>
    <w:p w:rsidR="00F46A5A" w:rsidRPr="005E1ECD" w:rsidRDefault="005E1ECD" w:rsidP="005E1ECD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W Specyfikacji produktów (załącznik nr 1A do SWZ) należy podać model, typ i nazwę producenta oferowanego sprzętu</w:t>
      </w:r>
      <w:r w:rsidRPr="005E1ECD">
        <w:rPr>
          <w:rFonts w:cstheme="minorHAnsi"/>
        </w:rPr>
        <w:t>. Oferowany sprzęt musi być jednorodny, tj</w:t>
      </w:r>
      <w:r w:rsidR="000D23B2">
        <w:rPr>
          <w:rFonts w:cstheme="minorHAnsi"/>
        </w:rPr>
        <w:t>.</w:t>
      </w:r>
      <w:r w:rsidRPr="005E1ECD">
        <w:rPr>
          <w:rFonts w:cstheme="minorHAnsi"/>
        </w:rPr>
        <w:t xml:space="preserve"> model, typ i producent musi być taki sam dla poszczególnych rodzajów sprzętu.</w:t>
      </w:r>
    </w:p>
    <w:p w:rsidR="0003439D" w:rsidRPr="00C06073" w:rsidRDefault="0003439D" w:rsidP="00364245">
      <w:pPr>
        <w:pStyle w:val="Akapitzlist"/>
        <w:ind w:left="426"/>
        <w:jc w:val="both"/>
        <w:rPr>
          <w:rFonts w:cstheme="minorHAnsi"/>
        </w:rPr>
      </w:pPr>
    </w:p>
    <w:p w:rsidR="00F46A5A" w:rsidRPr="00860E84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60E84">
        <w:rPr>
          <w:rFonts w:cstheme="minorHAnsi"/>
          <w:b/>
        </w:rPr>
        <w:t>Minimalne wymagane parametry techniczne dla komputerów przenośnych</w:t>
      </w:r>
    </w:p>
    <w:p w:rsidR="00F46A5A" w:rsidRPr="00C06073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530" w:type="dxa"/>
          </w:tcPr>
          <w:p w:rsidR="00F46A5A" w:rsidRPr="00C06073" w:rsidRDefault="002476C9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Komputer przenośny typu notebook z ekranem 15,6" </w:t>
            </w:r>
            <w:r w:rsidR="00A142B1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o rozdzielczości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HD (1920x1080) IPS w technologii LED przeciwodblaskowy,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530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30" w:type="dxa"/>
          </w:tcPr>
          <w:p w:rsidR="00F46A5A" w:rsidRPr="00C06073" w:rsidRDefault="002476C9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F46A5A" w:rsidRPr="00C06073" w:rsidRDefault="00D751B7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530" w:type="dxa"/>
          </w:tcPr>
          <w:p w:rsidR="00F46A5A" w:rsidRPr="00C06073" w:rsidRDefault="00D751B7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</w:tr>
      <w:tr w:rsidR="00637569" w:rsidRPr="00C06073" w:rsidTr="00F46A5A">
        <w:tc>
          <w:tcPr>
            <w:tcW w:w="534" w:type="dxa"/>
          </w:tcPr>
          <w:p w:rsidR="00637569" w:rsidRPr="00C06073" w:rsidRDefault="00637569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569" w:rsidRPr="00C06073" w:rsidRDefault="00637569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530" w:type="dxa"/>
          </w:tcPr>
          <w:p w:rsidR="00A142B1" w:rsidRPr="00AB4BFD" w:rsidRDefault="00637569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</w:tr>
      <w:tr w:rsidR="00637569" w:rsidRPr="00C06073" w:rsidTr="00F46A5A">
        <w:tc>
          <w:tcPr>
            <w:tcW w:w="534" w:type="dxa"/>
          </w:tcPr>
          <w:p w:rsidR="00637569" w:rsidRPr="00C06073" w:rsidRDefault="00637569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569" w:rsidRPr="00C06073" w:rsidRDefault="00637569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530" w:type="dxa"/>
          </w:tcPr>
          <w:p w:rsidR="00637569" w:rsidRPr="00C06073" w:rsidRDefault="00637569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</w:tr>
      <w:tr w:rsidR="00003B1C" w:rsidRPr="00C06073" w:rsidTr="00F46A5A">
        <w:tc>
          <w:tcPr>
            <w:tcW w:w="534" w:type="dxa"/>
          </w:tcPr>
          <w:p w:rsidR="00003B1C" w:rsidRPr="00C06073" w:rsidRDefault="00003B1C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03B1C" w:rsidRPr="00C06073" w:rsidRDefault="00003B1C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530" w:type="dxa"/>
          </w:tcPr>
          <w:p w:rsidR="00003B1C" w:rsidRPr="00C06073" w:rsidRDefault="00003B1C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003B1C" w:rsidRPr="00C06073" w:rsidRDefault="00003B1C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</w:tr>
      <w:tr w:rsidR="00003B1C" w:rsidRPr="00C06073" w:rsidTr="00F46A5A">
        <w:tc>
          <w:tcPr>
            <w:tcW w:w="534" w:type="dxa"/>
          </w:tcPr>
          <w:p w:rsidR="00003B1C" w:rsidRPr="00C06073" w:rsidRDefault="00003B1C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003B1C" w:rsidRPr="00C06073" w:rsidRDefault="00003B1C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530" w:type="dxa"/>
          </w:tcPr>
          <w:p w:rsidR="00003B1C" w:rsidRPr="00C06073" w:rsidRDefault="00003B1C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</w:tr>
      <w:tr w:rsidR="009D6B91" w:rsidRPr="00C06073" w:rsidTr="00F46A5A">
        <w:tc>
          <w:tcPr>
            <w:tcW w:w="534" w:type="dxa"/>
          </w:tcPr>
          <w:p w:rsidR="009D6B91" w:rsidRPr="00C06073" w:rsidRDefault="009D6B91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9D6B91" w:rsidRPr="00C06073" w:rsidRDefault="009D6B9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530" w:type="dxa"/>
          </w:tcPr>
          <w:p w:rsidR="009D6B91" w:rsidRPr="00C06073" w:rsidRDefault="009D6B9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</w:tr>
      <w:tr w:rsidR="002410B8" w:rsidRPr="00C06073" w:rsidTr="00F46A5A">
        <w:tc>
          <w:tcPr>
            <w:tcW w:w="534" w:type="dxa"/>
          </w:tcPr>
          <w:p w:rsidR="002410B8" w:rsidRPr="00C06073" w:rsidRDefault="002410B8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10B8" w:rsidRPr="00C06073" w:rsidRDefault="002410B8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530" w:type="dxa"/>
          </w:tcPr>
          <w:p w:rsidR="002410B8" w:rsidRPr="00C06073" w:rsidRDefault="002410B8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10B8" w:rsidRPr="00C06073" w:rsidRDefault="002410B8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530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530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formacji o preinstalowanym systemie operacyjnym.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enia/włączenia: wirtualizacji, z poziomu BIOS bez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530" w:type="dxa"/>
          </w:tcPr>
          <w:p w:rsidR="00F33CC3" w:rsidRPr="00C06073" w:rsidRDefault="005D29B6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33CC3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F33CC3" w:rsidRPr="00C06073" w:rsidRDefault="00F33CC3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530" w:type="dxa"/>
          </w:tcPr>
          <w:p w:rsidR="00F33CC3" w:rsidRPr="00860E84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>Wbudowane porty i złącza: 1 x HDMI 1.4b, 2 szt USB Typ-A 5Gb, 1 szt USB Typ-C 5Gb, RJ-45</w:t>
            </w:r>
            <w:r w:rsidR="004077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33CC3" w:rsidRPr="00C06073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F33CC3" w:rsidRPr="00C06073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Oprogramowanie</w:t>
            </w:r>
          </w:p>
        </w:tc>
        <w:tc>
          <w:tcPr>
            <w:tcW w:w="6530" w:type="dxa"/>
          </w:tcPr>
          <w:p w:rsid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F33CC3" w:rsidRP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</w:p>
        </w:tc>
      </w:tr>
    </w:tbl>
    <w:p w:rsidR="00F46A5A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E0A26" w:rsidRDefault="000E0A26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4077A0" w:rsidRDefault="004077A0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E0A26" w:rsidRDefault="000E0A26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46A5A" w:rsidRPr="00871DAC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71DAC">
        <w:rPr>
          <w:rFonts w:cstheme="minorHAnsi"/>
          <w:b/>
        </w:rPr>
        <w:lastRenderedPageBreak/>
        <w:t>Minimalne wymagane parametry techniczne dla komputerów stacjonarnych</w:t>
      </w:r>
    </w:p>
    <w:p w:rsidR="00C05F8B" w:rsidRPr="00C06073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05F8B" w:rsidRPr="00C06073" w:rsidRDefault="00EC6034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530" w:type="dxa"/>
          </w:tcPr>
          <w:p w:rsidR="00C05F8B" w:rsidRPr="00C06073" w:rsidRDefault="00EC6034" w:rsidP="00EC60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stacjonarny będzie wykorzystywany dla potrzeb aplikacji biurowych, dostępu do Internetu oraz poczty elektronicznej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05F8B" w:rsidRPr="00C06073" w:rsidRDefault="00EC6034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6530" w:type="dxa"/>
          </w:tcPr>
          <w:p w:rsidR="00C05F8B" w:rsidRPr="00C06073" w:rsidRDefault="00EC6034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u tower, fabrycznie przystosowana do pracy w pionie. Możliwość otwarcia obudowy komputera i dołożenia komponentów bez utraty gwarancji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05F8B" w:rsidRPr="00C06073" w:rsidRDefault="00922597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30" w:type="dxa"/>
          </w:tcPr>
          <w:p w:rsidR="00C05F8B" w:rsidRPr="00C06073" w:rsidRDefault="00922597" w:rsidP="00AB4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czterordzeniowy, zgodny z architekturą x86</w:t>
            </w:r>
            <w:r w:rsidR="00AB4BFD">
              <w:rPr>
                <w:rFonts w:asciiTheme="minorHAnsi" w:hAnsiTheme="minorHAnsi" w:cstheme="minorHAnsi"/>
                <w:sz w:val="22"/>
                <w:szCs w:val="22"/>
              </w:rPr>
              <w:t xml:space="preserve"> z zintegrowaną kartą graficzną.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Musi umożliwiać obsługę zarówno 32-bitowych jak i 64-bitowych aplikacji oraz posiadać sprzętowe wsparcie wirtualizacji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05F8B" w:rsidRPr="00C06073" w:rsidRDefault="002878C3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6530" w:type="dxa"/>
          </w:tcPr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hipset dostosowany do oferowanego procesora lub równoważny</w:t>
            </w:r>
          </w:p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4 złącza SATA III 6.0 Gb/s</w:t>
            </w:r>
          </w:p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1 złącze PCIe 4.0 x 16</w:t>
            </w:r>
          </w:p>
          <w:p w:rsidR="00C05F8B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2 złącza PCIe 3.0 x 1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05F8B" w:rsidRPr="00C06073" w:rsidRDefault="00720F7A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6530" w:type="dxa"/>
          </w:tcPr>
          <w:p w:rsidR="00720F7A" w:rsidRPr="00C06073" w:rsidRDefault="00720F7A" w:rsidP="00720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um 8 GB RAM DDR4 3200 MHz </w:t>
            </w:r>
          </w:p>
          <w:p w:rsidR="00C05F8B" w:rsidRPr="00C06073" w:rsidRDefault="00720F7A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rozbudowy do 64 GB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C05F8B" w:rsidRPr="00C06073" w:rsidRDefault="00573E08" w:rsidP="00573E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6530" w:type="dxa"/>
          </w:tcPr>
          <w:p w:rsidR="00C05F8B" w:rsidRPr="00C06073" w:rsidRDefault="00573E08" w:rsidP="00871DA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56GB M.2 NVMe PCIe 3.0 SSD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05F8B" w:rsidRPr="00C06073" w:rsidRDefault="00573E08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6530" w:type="dxa"/>
          </w:tcPr>
          <w:p w:rsidR="00573E08" w:rsidRPr="00C06073" w:rsidRDefault="00573E08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z procesorem,</w:t>
            </w:r>
          </w:p>
          <w:p w:rsidR="00573E08" w:rsidRPr="00C06073" w:rsidRDefault="00573E08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 możliwością dynamicznego przydzielenia pamięci w obrębie pamięci systemowej,</w:t>
            </w:r>
          </w:p>
          <w:p w:rsidR="00C05F8B" w:rsidRPr="00C06073" w:rsidRDefault="00573E08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sługiwana przez DirectX w wersji co najmniej 12 i OpenGL w wersji co najmniej 4.5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05F8B" w:rsidRPr="00C06073" w:rsidRDefault="00AF2D37" w:rsidP="00871DA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6530" w:type="dxa"/>
          </w:tcPr>
          <w:p w:rsidR="00C05F8B" w:rsidRPr="00C06073" w:rsidRDefault="00AF2D37" w:rsidP="00A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a w obudowę nagrywarka DVD x8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Łączność:</w:t>
            </w:r>
          </w:p>
          <w:p w:rsidR="00C05F8B" w:rsidRPr="00C06073" w:rsidRDefault="00C05F8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LAN 10/100/1000 Mbit/s</w:t>
            </w:r>
          </w:p>
          <w:p w:rsidR="00C05F8B" w:rsidRPr="00C06073" w:rsidRDefault="001E703B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 6 (802.11ax) + Bluetooth 5.2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05F8B" w:rsidRPr="00C06073" w:rsidRDefault="001E703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- panel przedni</w:t>
            </w: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słuchawek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mikrofonu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1 Typ-A</w:t>
            </w:r>
          </w:p>
          <w:p w:rsidR="00C05F8B" w:rsidRPr="00C06073" w:rsidRDefault="001E703B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C05F8B" w:rsidRPr="00C06073" w:rsidRDefault="001E703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– panel tylny</w:t>
            </w: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RJ45 Ethernet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HDMI w wersji 1.4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VG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DVI-D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 1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x port Audio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SMA dla anteny Wifi</w:t>
            </w:r>
          </w:p>
          <w:p w:rsidR="00C05F8B" w:rsidRPr="00C06073" w:rsidRDefault="001E703B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05F8B" w:rsidRPr="00C06073" w:rsidRDefault="00425A9E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6530" w:type="dxa"/>
          </w:tcPr>
          <w:p w:rsidR="00C05F8B" w:rsidRPr="00C06073" w:rsidRDefault="00425A9E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00W spełniający normę minimum 80+ Bronze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C05F8B" w:rsidRPr="00C06073" w:rsidRDefault="00113D2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yposażenie:</w:t>
            </w:r>
          </w:p>
        </w:tc>
        <w:tc>
          <w:tcPr>
            <w:tcW w:w="6530" w:type="dxa"/>
          </w:tcPr>
          <w:p w:rsidR="00113D21" w:rsidRPr="00C06073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yszka USB lub PS2 – długość kabla 1,80m </w:t>
            </w:r>
          </w:p>
          <w:p w:rsidR="00113D21" w:rsidRPr="00C06073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wiatura USB lub PS2 – długość kabla 1,50m</w:t>
            </w:r>
          </w:p>
          <w:p w:rsidR="00C05F8B" w:rsidRPr="00AB4BFD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bel zasilający – długość kabla 1,60m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C05F8B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530" w:type="dxa"/>
          </w:tcPr>
          <w:p w:rsidR="00C05F8B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Zainstalowany w architekturze 64-bitowej w wersji profesjonalnej w języku polskim z obsługą usługi Active Directory. Umieszczony na obudowie Certyfikat Autentyczności w postaci specjalnej naklejki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bezpieczającej lub załączone potwierdzenie producenta komputera o legalności dostarczonego oprogramowania systemowego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</w:tcPr>
          <w:p w:rsidR="00C05F8B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terowniki</w:t>
            </w:r>
          </w:p>
        </w:tc>
        <w:tc>
          <w:tcPr>
            <w:tcW w:w="6530" w:type="dxa"/>
          </w:tcPr>
          <w:p w:rsidR="00C05F8B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aktualizacji i pobrania sterowników do oferowanego modelu komputera w najnowszych certyfikowanych wersjach bezpośrednio z sieci Internet za pośrednictwem jednej strony www producenta komputera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113D21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6530" w:type="dxa"/>
          </w:tcPr>
          <w:p w:rsidR="00D92A7F" w:rsidRPr="00C06073" w:rsidRDefault="00D92A7F" w:rsidP="00D92A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y czas trwania wsparcia technicznego producenta wynosi </w:t>
            </w:r>
            <w:r w:rsidR="002206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.</w:t>
            </w:r>
          </w:p>
          <w:p w:rsidR="00D92A7F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Wsparcie techniczne dla sprzętu będzie dostarczane zdalnie lub w miejscu instalacji urządzenia, w zależności od rodzaju zgłaszanej awarii. </w:t>
            </w:r>
          </w:p>
          <w:p w:rsidR="00113D21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przypadku awarii zakwalifikowanej jako naprawa w miejscu instalacji urządzenia, technik serwisowy przybędzie na miejsce wskazane przez klienta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113D21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arcie techniczne producenta</w:t>
            </w:r>
          </w:p>
        </w:tc>
        <w:tc>
          <w:tcPr>
            <w:tcW w:w="6530" w:type="dxa"/>
          </w:tcPr>
          <w:p w:rsidR="00113D21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sprawdzenia telefonicznego bezpośrednio u producenta konfiguracji sprzętowej komputera oraz warunków gwarancji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113D21" w:rsidRPr="00C06073" w:rsidRDefault="0031289A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rtyfikaty i standardy</w:t>
            </w:r>
          </w:p>
        </w:tc>
        <w:tc>
          <w:tcPr>
            <w:tcW w:w="6530" w:type="dxa"/>
          </w:tcPr>
          <w:p w:rsidR="00113D21" w:rsidRPr="00C06073" w:rsidRDefault="0031289A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 dla oferowanego komputera.</w:t>
            </w:r>
            <w:r w:rsidRPr="00C060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113D21" w:rsidRPr="00C06073" w:rsidRDefault="00164E3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6530" w:type="dxa"/>
          </w:tcPr>
          <w:p w:rsidR="00871DAC" w:rsidRDefault="00871DAC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871DAC" w:rsidRDefault="00871DAC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113D21" w:rsidRPr="00C06073" w:rsidRDefault="00871DAC" w:rsidP="00871DAC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64E31" w:rsidRPr="00C06073" w:rsidTr="00871DAC">
        <w:tc>
          <w:tcPr>
            <w:tcW w:w="534" w:type="dxa"/>
          </w:tcPr>
          <w:p w:rsidR="00164E31" w:rsidRPr="00C06073" w:rsidRDefault="00164E31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  <w:p w:rsidR="00164E31" w:rsidRPr="00C06073" w:rsidRDefault="00164E3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30" w:type="dxa"/>
          </w:tcPr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 ekranu: Min. 18,5” (min. 46,99 cm)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matrycy: Min. 1366 x 768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Rozmiar piksela: Min. 0.3 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porcje obrazu: 16:9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Jasność: Min. 200 nitów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as reakcji matrycy (GtG): 5 ms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ółczynnik kontrastu statycznego: Min. 700:1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y ekranu: Min. 16,7 mln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ąt oglądania: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90/65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ęstotliwość sygnału: Min. 30-80khz/50-76hz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: Czarny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VESA: 100x100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chylenie: Min. -5/15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: Min. 1 x VGA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nie wewnętrzne: 100 - 240V 50/60Hz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użycie energii/tryb oczekiwania/tryb wyłączenia: Max. 10,60/0,15/0,10</w:t>
            </w:r>
          </w:p>
          <w:p w:rsidR="00164E31" w:rsidRPr="00C06073" w:rsidRDefault="00BC4916" w:rsidP="005D29B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Gwarancja: Min. </w:t>
            </w:r>
            <w:r w:rsidR="005D2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</w:t>
            </w:r>
          </w:p>
        </w:tc>
      </w:tr>
    </w:tbl>
    <w:p w:rsidR="00C05F8B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Pr="00C06073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46A5A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71DAC">
        <w:rPr>
          <w:rFonts w:cstheme="minorHAnsi"/>
          <w:b/>
        </w:rPr>
        <w:lastRenderedPageBreak/>
        <w:t>Minimalne wymagane parametry techniczne dla tabletów</w:t>
      </w:r>
    </w:p>
    <w:p w:rsidR="00871DAC" w:rsidRPr="00871DAC" w:rsidRDefault="00871DAC" w:rsidP="00871DAC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66568E" w:rsidRPr="00C06073" w:rsidTr="00871DAC">
        <w:tc>
          <w:tcPr>
            <w:tcW w:w="534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66568E" w:rsidRPr="00C06073" w:rsidTr="00871DAC">
        <w:tc>
          <w:tcPr>
            <w:tcW w:w="534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6568E" w:rsidRPr="00C06073" w:rsidRDefault="0066568E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6530" w:type="dxa"/>
          </w:tcPr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: Min. 8,7”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wyświetlania: TFT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wyświetlacza: Min. 1340 x 80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łębia kolorów: Min. 16 M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procesora: Min. 1.8 GHz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(Boost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Min. 2.3 GHz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procesora: Ośmiordzeniowy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tylni: min. rozdzielczość - 8.0 Mpix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przedni: min. rozdzielczość - 2.0 Mpix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nagrywania wideo: FHD (1920</w:t>
            </w:r>
            <w:r w:rsidR="00C06073">
              <w:rPr>
                <w:rFonts w:asciiTheme="minorHAnsi" w:hAnsiTheme="minorHAnsi" w:cstheme="minorHAnsi"/>
                <w:sz w:val="22"/>
                <w:szCs w:val="22"/>
              </w:rPr>
              <w:t xml:space="preserve"> x 1080), 30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tek/sekundę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uto Focus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a pamięć RAM: Min. 3 GB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wewnętrzna: Min. 32 GB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kart pamięci: MicroSD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y Modem WWAN (3G) / LTE (4G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USB: Min. 1 x USB 2.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określania lokalizacji: GPS, Glonass, Beidou, Galileo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niazdo słuchawkowe: 3.5mm Stereo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: 802.11 a/b/g/n/ac 2.4G+5GHz, VHT8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-Fi Direct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: Min 5.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nchronizacja z PC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system operacyjny dla urządzeń mobilnych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ujniki: Akcelerometr, Czujnik geomagnetyczny, Czujnik światła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aga: Max. 380 g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jemność baterii: Min. 5100 mAh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wideo: MP4, M4V, 3GP, 3G2, AVI, FLV, MKV, WEBM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audio: MP3, M4A, 3GA, AAC, OGG, OGA, WAV, AMR, AWB, FLAC, MID, MIDI, XMF, MXMF, IMY, RTTTL, RTX, OTA</w:t>
            </w:r>
          </w:p>
          <w:p w:rsidR="0066568E" w:rsidRPr="00C06073" w:rsidRDefault="0066568E" w:rsidP="00665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: Min. 2 lata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1055DB" w:rsidRDefault="001055DB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514A99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514A99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ab/>
        <w:t>Na potwierdzenie zgodności oferowanych dostaw z wymaganiami, cechami lub kryteriami określonymi w Opisie Przedmiotu Zamówienia, Zamawiający żąda złożenia Przedmiotowych Środków Dowodowych w postaci specyfikacji produktu – zgodnie z załącznikiem 1A do SWZ. Specyfikacja Produktu musi zawierać informacje o wszystkich wymienionych w OPZ komponentach komputerów przenośnych, stacjonarnych oraz tabletów i potwierdzać spełnienie wszystkich minimalnych wymagań i parametrów tam wskazanych.</w:t>
      </w:r>
    </w:p>
    <w:p w:rsidR="00514A99" w:rsidRPr="002219DB" w:rsidRDefault="00514A99" w:rsidP="00514A99">
      <w:pPr>
        <w:tabs>
          <w:tab w:val="left" w:pos="851"/>
        </w:tabs>
        <w:spacing w:after="0" w:line="240" w:lineRule="auto"/>
        <w:ind w:left="426" w:firstLine="425"/>
        <w:jc w:val="both"/>
        <w:rPr>
          <w:rFonts w:cstheme="minorHAnsi"/>
        </w:rPr>
      </w:pPr>
      <w:r>
        <w:rPr>
          <w:rFonts w:cstheme="minorHAnsi"/>
        </w:rPr>
        <w:t xml:space="preserve">Przedmiotowe środki dowodowe, o których mowa w art. 104-107 ustawy pzp, Wykonawca składa wraz z ofertą. Jeżeli Wykonawca nie złoży </w:t>
      </w:r>
      <w:r w:rsidRPr="002219DB">
        <w:rPr>
          <w:rFonts w:cstheme="minorHAnsi"/>
        </w:rPr>
        <w:t>przedmiotowych środków dowodowych lub będą one niekompletne, Zamawiający wezwie do ich złożenia lub uzupełnienia w wyznaczonym terminie, z zastrzeżeniem art. 107 ust. 3 ustawy pzp.</w:t>
      </w: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03439D" w:rsidRDefault="0003439D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</w:p>
    <w:p w:rsidR="0003439D" w:rsidRDefault="0003439D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</w:p>
    <w:p w:rsidR="00860E84" w:rsidRPr="00F75E59" w:rsidRDefault="00860E84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  <w:r w:rsidRPr="00F75E59">
        <w:rPr>
          <w:rFonts w:cstheme="minorHAnsi"/>
          <w:b/>
          <w:color w:val="000000" w:themeColor="text1"/>
        </w:rPr>
        <w:lastRenderedPageBreak/>
        <w:t>Opis równoważności dla oprogramowania MS Office 2021 Home &amp; Student:</w:t>
      </w:r>
    </w:p>
    <w:p w:rsidR="00860E84" w:rsidRPr="00F75E59" w:rsidRDefault="00860E84" w:rsidP="00860E84">
      <w:pPr>
        <w:spacing w:line="240" w:lineRule="auto"/>
      </w:pPr>
      <w:r w:rsidRPr="00F75E59">
        <w:t>Pakiet biurowy musi spełniać następujące wymagania poprzez wbudowane mechanizmy, bez użycia dodatkowych aplikacji: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usi zawierać co najmniej następujące komponenty: edytor tekstu, arkusz kalkulacyjny, program do przygotowywania i prowadzenia prezentacji, aplikacja</w:t>
      </w:r>
      <w:r>
        <w:t xml:space="preserve"> do tworzenia notatek cyfrowych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Dostępna pełna polska wersja językowa interfejsu użytkownika, systemu komunikatów i podręcznej kontekstowej pomocy technicznej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Prawidłowe odczytywanie i zapisywanie danych w dokumentach w formatach: doc, docx, xls, xlsx, ppt, pptx, pps, ppsx, w tym obsługa formatowania bez utraty parametrów i cech użytkowych (zachowane wszelkie formatowanie, umiejscowienie tekstów, liczb, obrazków, wykresów, odstępy między tymi obiektami i kolorów)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Wykonywanie i edycja makr oraz kodu zapisanego w języku Visual Basic w plikach xls, xlsx oraz formuł w plikach wytworzonych w MS Office 2003, MS Office 2007, MS Office 2010, MS Office 2013 oraz MS Office 2016 bez utraty danych oraz bez konieczności przerabiania dokumentów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zapisywania wytworzonych dokumentów bezpośrednio w formacie PDF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nadawania uprawnień do modyfikacji i formatowania dokumentów oraz ich elementów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jednoczesnej pracy wielu użytkowników na udostępnionym dokumencie arkusza kalkulacyjnego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edycji sporządzonych notatek zarówno poprzez klawiaturę oraz dodając wyr</w:t>
      </w:r>
      <w:r>
        <w:t>óżnienia lub adnotacje odręczne;</w:t>
      </w:r>
    </w:p>
    <w:p w:rsidR="00860E84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Licencja musi być wieczysta, licencjonowana na urządzenie, w wersji pudełkowej</w:t>
      </w:r>
      <w:r w:rsidRPr="00860E84">
        <w:rPr>
          <w:bCs/>
        </w:rPr>
        <w:t>.</w:t>
      </w:r>
    </w:p>
    <w:p w:rsidR="00514A99" w:rsidRDefault="00514A99" w:rsidP="00514A99">
      <w:pPr>
        <w:pStyle w:val="Akapitzlist"/>
        <w:jc w:val="both"/>
        <w:rPr>
          <w:rFonts w:cstheme="minorHAnsi"/>
          <w:sz w:val="20"/>
          <w:szCs w:val="20"/>
        </w:rPr>
      </w:pPr>
    </w:p>
    <w:p w:rsidR="00514A99" w:rsidRPr="00514A99" w:rsidRDefault="00514A99" w:rsidP="00514A99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ykonawcy mogą zaproponować rozwiązania równoważne o takich samych parametrach lub je przeważające, jednak ich obowiązkiem jest udowodnienie równoważności. W przypadku braku dokumentów udowadniających równoważność, Zamawiający przyjmuje, że oferta nie spełnia wymagań SWZ i zostanie odrzucona.</w:t>
      </w:r>
    </w:p>
    <w:p w:rsidR="001055DB" w:rsidRDefault="001055DB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9F580D">
      <w:headerReference w:type="even" r:id="rId8"/>
      <w:headerReference w:type="default" r:id="rId9"/>
      <w:footerReference w:type="default" r:id="rId10"/>
      <w:pgSz w:w="11905" w:h="16837"/>
      <w:pgMar w:top="709" w:right="1415" w:bottom="851" w:left="1440" w:header="708" w:footer="38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0E" w:rsidRDefault="0083720E" w:rsidP="004D755B">
      <w:pPr>
        <w:spacing w:after="0" w:line="240" w:lineRule="auto"/>
      </w:pPr>
      <w:r>
        <w:separator/>
      </w:r>
    </w:p>
  </w:endnote>
  <w:endnote w:type="continuationSeparator" w:id="1">
    <w:p w:rsidR="0083720E" w:rsidRDefault="0083720E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7F44F3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F44F3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2D52A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7F44F3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7F44F3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7F44F3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D52A9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="007F44F3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0E" w:rsidRDefault="0083720E" w:rsidP="004D755B">
      <w:pPr>
        <w:spacing w:after="0" w:line="240" w:lineRule="auto"/>
      </w:pPr>
      <w:r>
        <w:separator/>
      </w:r>
    </w:p>
  </w:footnote>
  <w:footnote w:type="continuationSeparator" w:id="1">
    <w:p w:rsidR="0083720E" w:rsidRDefault="0083720E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 w:rsidP="005A3424">
    <w:pPr>
      <w:pStyle w:val="Nagwek"/>
    </w:pPr>
    <w:r w:rsidRPr="00FB1FFC">
      <w:rPr>
        <w:noProof/>
        <w:lang w:eastAsia="pl-PL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699135</wp:posOffset>
          </wp:positionH>
          <wp:positionV relativeFrom="page">
            <wp:posOffset>198755</wp:posOffset>
          </wp:positionV>
          <wp:extent cx="6407785" cy="7702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DAC" w:rsidRDefault="00871DAC" w:rsidP="00E973A0">
    <w:pPr>
      <w:spacing w:line="23" w:lineRule="atLeast"/>
      <w:rPr>
        <w:sz w:val="16"/>
        <w:szCs w:val="16"/>
      </w:rPr>
    </w:pPr>
  </w:p>
  <w:p w:rsidR="00871DAC" w:rsidRDefault="00871DAC" w:rsidP="00E973A0">
    <w:pPr>
      <w:spacing w:line="23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3439D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3B2"/>
    <w:rsid w:val="000D2D9C"/>
    <w:rsid w:val="000D6D0E"/>
    <w:rsid w:val="000E02F4"/>
    <w:rsid w:val="000E0A26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10CA8"/>
    <w:rsid w:val="0011351C"/>
    <w:rsid w:val="00113D21"/>
    <w:rsid w:val="001151DB"/>
    <w:rsid w:val="00121294"/>
    <w:rsid w:val="00131CF4"/>
    <w:rsid w:val="001321EC"/>
    <w:rsid w:val="001340A8"/>
    <w:rsid w:val="0013441D"/>
    <w:rsid w:val="00143459"/>
    <w:rsid w:val="0014430D"/>
    <w:rsid w:val="00144DF1"/>
    <w:rsid w:val="0014578E"/>
    <w:rsid w:val="0014698E"/>
    <w:rsid w:val="001602E6"/>
    <w:rsid w:val="00160CC1"/>
    <w:rsid w:val="00161BF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F1810"/>
    <w:rsid w:val="001F3991"/>
    <w:rsid w:val="002011A5"/>
    <w:rsid w:val="00203DCA"/>
    <w:rsid w:val="00204968"/>
    <w:rsid w:val="00206CAB"/>
    <w:rsid w:val="00212922"/>
    <w:rsid w:val="00212E83"/>
    <w:rsid w:val="0022059B"/>
    <w:rsid w:val="0022061D"/>
    <w:rsid w:val="0022137C"/>
    <w:rsid w:val="002217C9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D52A9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3579"/>
    <w:rsid w:val="003863F3"/>
    <w:rsid w:val="0039053C"/>
    <w:rsid w:val="00392F42"/>
    <w:rsid w:val="00396132"/>
    <w:rsid w:val="00397C15"/>
    <w:rsid w:val="003A19E9"/>
    <w:rsid w:val="003A25D1"/>
    <w:rsid w:val="003A7F35"/>
    <w:rsid w:val="003B5489"/>
    <w:rsid w:val="003B69FB"/>
    <w:rsid w:val="003B77E2"/>
    <w:rsid w:val="003C1F56"/>
    <w:rsid w:val="003C5081"/>
    <w:rsid w:val="003D2066"/>
    <w:rsid w:val="003D30F5"/>
    <w:rsid w:val="003D349F"/>
    <w:rsid w:val="003D6A1A"/>
    <w:rsid w:val="003F32C2"/>
    <w:rsid w:val="003F420C"/>
    <w:rsid w:val="003F5480"/>
    <w:rsid w:val="00401955"/>
    <w:rsid w:val="00401A24"/>
    <w:rsid w:val="00404596"/>
    <w:rsid w:val="004077A0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6B9B"/>
    <w:rsid w:val="0044099E"/>
    <w:rsid w:val="004479CA"/>
    <w:rsid w:val="004479D3"/>
    <w:rsid w:val="00447D64"/>
    <w:rsid w:val="00452348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760AC"/>
    <w:rsid w:val="00482D08"/>
    <w:rsid w:val="0048411C"/>
    <w:rsid w:val="00486A09"/>
    <w:rsid w:val="0049232E"/>
    <w:rsid w:val="00494B4A"/>
    <w:rsid w:val="004A012D"/>
    <w:rsid w:val="004B262B"/>
    <w:rsid w:val="004B277E"/>
    <w:rsid w:val="004B7DEB"/>
    <w:rsid w:val="004C0E4F"/>
    <w:rsid w:val="004C40FB"/>
    <w:rsid w:val="004C5E03"/>
    <w:rsid w:val="004C6407"/>
    <w:rsid w:val="004D1FE8"/>
    <w:rsid w:val="004D6B07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09C"/>
    <w:rsid w:val="00514A99"/>
    <w:rsid w:val="00516BBB"/>
    <w:rsid w:val="00517405"/>
    <w:rsid w:val="00523358"/>
    <w:rsid w:val="00524DEF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1504"/>
    <w:rsid w:val="005C189B"/>
    <w:rsid w:val="005C59EF"/>
    <w:rsid w:val="005D001A"/>
    <w:rsid w:val="005D0589"/>
    <w:rsid w:val="005D2037"/>
    <w:rsid w:val="005D29B6"/>
    <w:rsid w:val="005D3616"/>
    <w:rsid w:val="005D5310"/>
    <w:rsid w:val="005D6D24"/>
    <w:rsid w:val="005E07F3"/>
    <w:rsid w:val="005E1ECD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4628"/>
    <w:rsid w:val="00685FF1"/>
    <w:rsid w:val="00687D3A"/>
    <w:rsid w:val="00692BC4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44F3"/>
    <w:rsid w:val="007F6854"/>
    <w:rsid w:val="007F791E"/>
    <w:rsid w:val="00800975"/>
    <w:rsid w:val="00800EFC"/>
    <w:rsid w:val="008105F5"/>
    <w:rsid w:val="008107C9"/>
    <w:rsid w:val="0081090A"/>
    <w:rsid w:val="00814B5E"/>
    <w:rsid w:val="008175F9"/>
    <w:rsid w:val="00822B25"/>
    <w:rsid w:val="008245BD"/>
    <w:rsid w:val="008265C5"/>
    <w:rsid w:val="0082681B"/>
    <w:rsid w:val="00826F68"/>
    <w:rsid w:val="008274F2"/>
    <w:rsid w:val="008302DD"/>
    <w:rsid w:val="00835ED9"/>
    <w:rsid w:val="0083720E"/>
    <w:rsid w:val="008409D4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9501A"/>
    <w:rsid w:val="009955DC"/>
    <w:rsid w:val="009965FB"/>
    <w:rsid w:val="009A05E2"/>
    <w:rsid w:val="009A0872"/>
    <w:rsid w:val="009A3D2F"/>
    <w:rsid w:val="009A6096"/>
    <w:rsid w:val="009B141D"/>
    <w:rsid w:val="009B55B0"/>
    <w:rsid w:val="009B7F7B"/>
    <w:rsid w:val="009C312C"/>
    <w:rsid w:val="009C6778"/>
    <w:rsid w:val="009C74E4"/>
    <w:rsid w:val="009C7560"/>
    <w:rsid w:val="009D0F6D"/>
    <w:rsid w:val="009D1584"/>
    <w:rsid w:val="009D6B91"/>
    <w:rsid w:val="009E2DBA"/>
    <w:rsid w:val="009E58A0"/>
    <w:rsid w:val="009E6DBB"/>
    <w:rsid w:val="009F0C9F"/>
    <w:rsid w:val="009F0D0A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71A1D"/>
    <w:rsid w:val="00A71E3A"/>
    <w:rsid w:val="00A72657"/>
    <w:rsid w:val="00A765B8"/>
    <w:rsid w:val="00A77EA0"/>
    <w:rsid w:val="00A806D4"/>
    <w:rsid w:val="00A84D9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28C0"/>
    <w:rsid w:val="00B53163"/>
    <w:rsid w:val="00B535EA"/>
    <w:rsid w:val="00B5652A"/>
    <w:rsid w:val="00B56997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B2601"/>
    <w:rsid w:val="00CB5F0F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D02C5E"/>
    <w:rsid w:val="00D05A41"/>
    <w:rsid w:val="00D06CA8"/>
    <w:rsid w:val="00D12D31"/>
    <w:rsid w:val="00D142B3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552"/>
    <w:rsid w:val="00DB1A1C"/>
    <w:rsid w:val="00DB53A2"/>
    <w:rsid w:val="00DC17F9"/>
    <w:rsid w:val="00DC48A3"/>
    <w:rsid w:val="00DC5CE7"/>
    <w:rsid w:val="00DD51B5"/>
    <w:rsid w:val="00DD6960"/>
    <w:rsid w:val="00DE49DA"/>
    <w:rsid w:val="00DE64E0"/>
    <w:rsid w:val="00DE6D74"/>
    <w:rsid w:val="00DE77AD"/>
    <w:rsid w:val="00DF0EA0"/>
    <w:rsid w:val="00DF303A"/>
    <w:rsid w:val="00DF493E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7DBD"/>
    <w:rsid w:val="00F210DA"/>
    <w:rsid w:val="00F2143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10BC"/>
    <w:rsid w:val="00F52646"/>
    <w:rsid w:val="00F5265A"/>
    <w:rsid w:val="00F533BE"/>
    <w:rsid w:val="00F542E3"/>
    <w:rsid w:val="00F62879"/>
    <w:rsid w:val="00F64F75"/>
    <w:rsid w:val="00F66F00"/>
    <w:rsid w:val="00F72940"/>
    <w:rsid w:val="00F76B21"/>
    <w:rsid w:val="00F811EE"/>
    <w:rsid w:val="00F832BA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51</cp:revision>
  <cp:lastPrinted>2022-05-31T07:44:00Z</cp:lastPrinted>
  <dcterms:created xsi:type="dcterms:W3CDTF">2022-05-17T11:26:00Z</dcterms:created>
  <dcterms:modified xsi:type="dcterms:W3CDTF">2022-06-13T06:45:00Z</dcterms:modified>
</cp:coreProperties>
</file>